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D32" w:rsidRDefault="00E91D32" w:rsidP="00E91D32">
      <w:pPr>
        <w:ind w:left="2160" w:hanging="216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4620260" cy="4620260"/>
            <wp:effectExtent l="0" t="0" r="889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6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D32" w:rsidRDefault="00E91D32" w:rsidP="00E91D32">
      <w:pPr>
        <w:jc w:val="center"/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T – Departamento de Inovação, Ciência e Tecnologia</w:t>
      </w: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276327" w:rsidP="00E91D32">
      <w:pPr>
        <w:jc w:val="center"/>
        <w:rPr>
          <w:b/>
          <w:bCs/>
          <w:sz w:val="28"/>
          <w:szCs w:val="28"/>
        </w:rPr>
      </w:pPr>
      <w:r w:rsidRPr="00276327">
        <w:rPr>
          <w:b/>
          <w:bCs/>
          <w:sz w:val="28"/>
          <w:szCs w:val="28"/>
        </w:rPr>
        <w:t xml:space="preserve">Sistemas </w:t>
      </w:r>
      <w:r w:rsidR="003F4070" w:rsidRPr="00276327">
        <w:rPr>
          <w:b/>
          <w:bCs/>
          <w:sz w:val="28"/>
          <w:szCs w:val="28"/>
        </w:rPr>
        <w:t>Multimédia</w:t>
      </w: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centes: </w:t>
      </w:r>
      <w:r w:rsidR="00276327" w:rsidRPr="00276327">
        <w:rPr>
          <w:b/>
          <w:bCs/>
          <w:sz w:val="28"/>
          <w:szCs w:val="28"/>
        </w:rPr>
        <w:t>Paulo Gomes</w:t>
      </w: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nciatura em Informática</w:t>
      </w: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276327" w:rsidP="00E91D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o Lectivo 2012/2013</w:t>
      </w: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p w:rsidR="00E91D32" w:rsidRDefault="00E91D32" w:rsidP="00E91D3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320"/>
      </w:tblGrid>
      <w:tr w:rsidR="00E91D32" w:rsidTr="00E91D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E91D32">
            <w:pPr>
              <w:spacing w:line="240" w:lineRule="auto"/>
              <w:jc w:val="center"/>
            </w:pPr>
            <w:r>
              <w:t>Nº e nome dos au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D32" w:rsidRDefault="00E91D32">
            <w:pPr>
              <w:spacing w:line="240" w:lineRule="auto"/>
              <w:jc w:val="center"/>
            </w:pPr>
          </w:p>
        </w:tc>
      </w:tr>
      <w:tr w:rsidR="00E91D32" w:rsidTr="00E91D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E91D32">
            <w:pPr>
              <w:spacing w:line="240" w:lineRule="auto"/>
              <w:jc w:val="center"/>
            </w:pPr>
            <w:r>
              <w:t>249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E91D32">
            <w:pPr>
              <w:spacing w:line="240" w:lineRule="auto"/>
              <w:jc w:val="center"/>
            </w:pPr>
            <w:r>
              <w:t>João Moreira Dias</w:t>
            </w:r>
          </w:p>
        </w:tc>
      </w:tr>
      <w:tr w:rsidR="00E91D32" w:rsidTr="00E91D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E91D32">
            <w:pPr>
              <w:spacing w:line="240" w:lineRule="auto"/>
              <w:jc w:val="center"/>
            </w:pPr>
            <w:r>
              <w:t>25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E91D32">
            <w:pPr>
              <w:spacing w:line="240" w:lineRule="auto"/>
              <w:jc w:val="center"/>
            </w:pPr>
            <w:r>
              <w:t>José Manuel Guimarães Pereira</w:t>
            </w:r>
          </w:p>
        </w:tc>
      </w:tr>
      <w:tr w:rsidR="00E91D32" w:rsidTr="00E91D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E91D32">
            <w:pPr>
              <w:spacing w:line="240" w:lineRule="auto"/>
              <w:jc w:val="center"/>
            </w:pPr>
            <w:r>
              <w:t>Título do trabalh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1D32" w:rsidRDefault="003F4070">
            <w:pPr>
              <w:spacing w:line="240" w:lineRule="auto"/>
              <w:jc w:val="center"/>
            </w:pPr>
            <w:r>
              <w:rPr>
                <w:rStyle w:val="label"/>
                <w:bCs/>
              </w:rPr>
              <w:t>Jogo Em Flash para Plataforma Móvel</w:t>
            </w:r>
          </w:p>
        </w:tc>
      </w:tr>
    </w:tbl>
    <w:p w:rsidR="00E91D32" w:rsidRDefault="00E91D32" w:rsidP="00E91D32">
      <w:pPr>
        <w:spacing w:line="240" w:lineRule="auto"/>
      </w:pPr>
      <w:bookmarkStart w:id="1" w:name="h.i3jy38soltwl"/>
      <w:bookmarkEnd w:id="1"/>
    </w:p>
    <w:p w:rsidR="00E91D32" w:rsidRDefault="003F4070" w:rsidP="00E91D32">
      <w:pPr>
        <w:spacing w:line="240" w:lineRule="auto"/>
      </w:pPr>
      <w:r>
        <w:t>Data de entrega: Sexta-feira, 7 de Junho de 2013</w:t>
      </w:r>
    </w:p>
    <w:p w:rsidR="00C8525C" w:rsidRDefault="00C8525C" w:rsidP="00E91D32">
      <w:pPr>
        <w:spacing w:line="240" w:lineRule="auto"/>
      </w:pPr>
    </w:p>
    <w:p w:rsidR="00C8525C" w:rsidRDefault="00C8525C" w:rsidP="00E91D32">
      <w:pPr>
        <w:spacing w:line="240" w:lineRule="auto"/>
      </w:pPr>
    </w:p>
    <w:p w:rsidR="00C8525C" w:rsidRDefault="00C8525C" w:rsidP="00E91D32">
      <w:pPr>
        <w:spacing w:line="240" w:lineRule="auto"/>
      </w:pPr>
    </w:p>
    <w:p w:rsidR="00C8525C" w:rsidRDefault="00C8525C" w:rsidP="00E91D32">
      <w:pPr>
        <w:spacing w:line="240" w:lineRule="auto"/>
      </w:pPr>
    </w:p>
    <w:p w:rsidR="00E91D32" w:rsidRDefault="00E91D32" w:rsidP="00E91D32">
      <w:pPr>
        <w:pStyle w:val="Heading1"/>
      </w:pPr>
      <w:bookmarkStart w:id="2" w:name="_Toc358888719"/>
      <w:r>
        <w:lastRenderedPageBreak/>
        <w:t>Índice</w:t>
      </w:r>
      <w:bookmarkEnd w:id="2"/>
    </w:p>
    <w:p w:rsidR="00E91D32" w:rsidRDefault="00E91D32" w:rsidP="00E91D32">
      <w:pPr>
        <w:pStyle w:val="TOC1"/>
        <w:tabs>
          <w:tab w:val="right" w:leader="dot" w:pos="9350"/>
        </w:tabs>
      </w:pPr>
    </w:p>
    <w:p w:rsidR="00E91D32" w:rsidRDefault="00E91D32" w:rsidP="00E91D32">
      <w:pPr>
        <w:pStyle w:val="TOC1"/>
        <w:tabs>
          <w:tab w:val="right" w:leader="dot" w:pos="9350"/>
        </w:tabs>
      </w:pPr>
    </w:p>
    <w:p w:rsidR="00AD6C0D" w:rsidRDefault="00E91D3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8888719" w:history="1">
        <w:r w:rsidR="00AD6C0D" w:rsidRPr="00FF2497">
          <w:rPr>
            <w:rStyle w:val="Hyperlink"/>
            <w:noProof/>
          </w:rPr>
          <w:t>Índice</w:t>
        </w:r>
        <w:r w:rsidR="00AD6C0D">
          <w:rPr>
            <w:noProof/>
            <w:webHidden/>
          </w:rPr>
          <w:tab/>
        </w:r>
        <w:r w:rsidR="00AD6C0D">
          <w:rPr>
            <w:noProof/>
            <w:webHidden/>
          </w:rPr>
          <w:fldChar w:fldCharType="begin"/>
        </w:r>
        <w:r w:rsidR="00AD6C0D">
          <w:rPr>
            <w:noProof/>
            <w:webHidden/>
          </w:rPr>
          <w:instrText xml:space="preserve"> PAGEREF _Toc358888719 \h </w:instrText>
        </w:r>
        <w:r w:rsidR="00AD6C0D">
          <w:rPr>
            <w:noProof/>
            <w:webHidden/>
          </w:rPr>
        </w:r>
        <w:r w:rsidR="00AD6C0D">
          <w:rPr>
            <w:noProof/>
            <w:webHidden/>
          </w:rPr>
          <w:fldChar w:fldCharType="separate"/>
        </w:r>
        <w:r w:rsidR="00AD6C0D">
          <w:rPr>
            <w:noProof/>
            <w:webHidden/>
          </w:rPr>
          <w:t>2</w:t>
        </w:r>
        <w:r w:rsidR="00AD6C0D"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0" w:history="1">
        <w:r w:rsidRPr="00FF2497">
          <w:rPr>
            <w:rStyle w:val="Hyperlink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1" w:history="1">
        <w:r w:rsidRPr="00FF2497">
          <w:rPr>
            <w:rStyle w:val="Hyperlink"/>
            <w:noProof/>
          </w:rPr>
          <w:t>Inspi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2" w:history="1">
        <w:r w:rsidRPr="00FF2497">
          <w:rPr>
            <w:rStyle w:val="Hyperlink"/>
            <w:noProof/>
          </w:rPr>
          <w:t>Levantamento de Neces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3" w:history="1">
        <w:r w:rsidRPr="00FF2497">
          <w:rPr>
            <w:rStyle w:val="Hyperlink"/>
            <w:noProof/>
          </w:rPr>
          <w:t>Projecto 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4" w:history="1">
        <w:r w:rsidRPr="00FF2497">
          <w:rPr>
            <w:rStyle w:val="Hyperlink"/>
            <w:noProof/>
          </w:rPr>
          <w:t>Descrição Sumári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5" w:history="1">
        <w:r w:rsidRPr="00FF2497">
          <w:rPr>
            <w:rStyle w:val="Hyperlink"/>
            <w:noProof/>
          </w:rPr>
          <w:t>Tecnologias Utilizadas/Assistência a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6" w:history="1">
        <w:r w:rsidRPr="00FF2497">
          <w:rPr>
            <w:rStyle w:val="Hyperlink"/>
            <w:noProof/>
          </w:rPr>
          <w:t>Apresentação das diferentes alter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7" w:history="1">
        <w:r w:rsidRPr="00FF249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C0D" w:rsidRDefault="00AD6C0D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58888728" w:history="1">
        <w:r w:rsidRPr="00FF249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1D32" w:rsidRDefault="00E91D32" w:rsidP="00E91D32">
      <w:pPr>
        <w:pStyle w:val="Heading1"/>
      </w:pPr>
      <w:r>
        <w:fldChar w:fldCharType="end"/>
      </w:r>
      <w:bookmarkStart w:id="3" w:name="_Toc358888720"/>
      <w:r>
        <w:t>Planeamento</w:t>
      </w:r>
      <w:bookmarkEnd w:id="3"/>
    </w:p>
    <w:p w:rsidR="00907574" w:rsidRDefault="006868C8" w:rsidP="00907574">
      <w:r>
        <w:t>Género</w:t>
      </w:r>
    </w:p>
    <w:p w:rsidR="00D46726" w:rsidRDefault="006868C8" w:rsidP="00D46726">
      <w:pPr>
        <w:pStyle w:val="ListParagraph"/>
        <w:numPr>
          <w:ilvl w:val="0"/>
          <w:numId w:val="7"/>
        </w:numPr>
      </w:pPr>
      <w:r w:rsidRPr="00D46726">
        <w:t>Acção</w:t>
      </w:r>
      <w:r w:rsidR="00D46726" w:rsidRPr="00D46726">
        <w:t>-aventura</w:t>
      </w:r>
    </w:p>
    <w:p w:rsidR="00D46726" w:rsidRDefault="00D46726" w:rsidP="00D46726">
      <w:pPr>
        <w:pStyle w:val="ListParagraph"/>
        <w:numPr>
          <w:ilvl w:val="0"/>
          <w:numId w:val="7"/>
        </w:numPr>
      </w:pPr>
      <w:r w:rsidRPr="00D46726">
        <w:t>Plataforma</w:t>
      </w:r>
    </w:p>
    <w:p w:rsidR="00D46726" w:rsidRDefault="00D46726" w:rsidP="00D46726"/>
    <w:p w:rsidR="00D46726" w:rsidRDefault="00D46726" w:rsidP="00D46726">
      <w:pPr>
        <w:rPr>
          <w:rFonts w:ascii="Calibri" w:hAnsi="Calibri" w:cs="Calibri"/>
        </w:rPr>
      </w:pPr>
      <w:r>
        <w:t>Conceito original:</w:t>
      </w:r>
      <w:r>
        <w:br/>
        <w:t>“</w:t>
      </w:r>
      <w:r>
        <w:rPr>
          <w:rFonts w:ascii="Calibri" w:hAnsi="Calibri" w:cs="Calibri"/>
        </w:rPr>
        <w:t xml:space="preserve">Uma aventura sidescroller com o </w:t>
      </w:r>
      <w:r w:rsidR="006868C8">
        <w:rPr>
          <w:rFonts w:ascii="Calibri" w:hAnsi="Calibri" w:cs="Calibri"/>
        </w:rPr>
        <w:t>objectivo</w:t>
      </w:r>
      <w:r>
        <w:rPr>
          <w:rFonts w:ascii="Calibri" w:hAnsi="Calibri" w:cs="Calibri"/>
        </w:rPr>
        <w:t xml:space="preserve"> de atravessar todas as salas de uma ponta a outra. </w:t>
      </w:r>
      <w:r w:rsidR="006868C8">
        <w:rPr>
          <w:rFonts w:ascii="Calibri" w:hAnsi="Calibri" w:cs="Calibri"/>
        </w:rPr>
        <w:t xml:space="preserve">Cada sala terá um objectivo ou tópico diferente, podendo variar entre atravessar inimigos ou simplesmente saltar entre plataformas com um timing preciso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6868C8">
        <w:rPr>
          <w:rFonts w:ascii="Calibri" w:hAnsi="Calibri" w:cs="Calibri"/>
        </w:rPr>
        <w:t>Estamos a planear criar várias salas diferentes e eles saltam entre sem ordem fixa, quando todas as salas tiverem sido superadas só restar um último desafio que será sempre o ultimo (a primeira sala e a ultima serão de ordem fixa, todas as outras podem aparecer na ordem que calhar).</w:t>
      </w:r>
      <w:r>
        <w:rPr>
          <w:rFonts w:ascii="Calibri" w:hAnsi="Calibri" w:cs="Calibri"/>
        </w:rPr>
        <w:t>”</w:t>
      </w:r>
    </w:p>
    <w:p w:rsidR="00D46726" w:rsidRDefault="00D46726" w:rsidP="00D46726">
      <w:pPr>
        <w:rPr>
          <w:rFonts w:ascii="Calibri" w:hAnsi="Calibri" w:cs="Calibri"/>
        </w:rPr>
      </w:pPr>
    </w:p>
    <w:p w:rsidR="00C8525C" w:rsidRPr="00C8525C" w:rsidRDefault="00D46726" w:rsidP="00D46726">
      <w:pPr>
        <w:rPr>
          <w:rFonts w:ascii="Calibri" w:hAnsi="Calibri" w:cs="Calibri"/>
        </w:rPr>
      </w:pPr>
      <w:r>
        <w:rPr>
          <w:rFonts w:ascii="Calibri" w:hAnsi="Calibri" w:cs="Calibri"/>
        </w:rPr>
        <w:t>O facto de ser sidescroller foi mais tarde abandonado por limitação de tempo, mas era tecnicamente realista perante as nossas capacidades.</w:t>
      </w:r>
      <w:r w:rsidR="00C8525C">
        <w:rPr>
          <w:rFonts w:ascii="Calibri" w:hAnsi="Calibri" w:cs="Calibri"/>
        </w:rPr>
        <w:t xml:space="preserve"> Optando pelo modelo de usar várias Scenes como níveis, em que cada </w:t>
      </w:r>
      <w:r w:rsidR="006868C8">
        <w:rPr>
          <w:rFonts w:ascii="Calibri" w:hAnsi="Calibri" w:cs="Calibri"/>
        </w:rPr>
        <w:t>nível</w:t>
      </w:r>
      <w:r w:rsidR="00C8525C">
        <w:rPr>
          <w:rFonts w:ascii="Calibri" w:hAnsi="Calibri" w:cs="Calibri"/>
        </w:rPr>
        <w:t xml:space="preserve"> é limitado pelo tamanho do stage.</w:t>
      </w:r>
    </w:p>
    <w:p w:rsidR="00C8525C" w:rsidRPr="00C8525C" w:rsidRDefault="00907574" w:rsidP="00C8525C">
      <w:pPr>
        <w:pStyle w:val="Heading2"/>
      </w:pPr>
      <w:bookmarkStart w:id="4" w:name="_Toc358888721"/>
      <w:r>
        <w:t>Inspiração</w:t>
      </w:r>
      <w:bookmarkEnd w:id="4"/>
    </w:p>
    <w:p w:rsidR="00907574" w:rsidRDefault="00907574" w:rsidP="00907574">
      <w:pPr>
        <w:pStyle w:val="ListParagraph"/>
        <w:numPr>
          <w:ilvl w:val="0"/>
          <w:numId w:val="6"/>
        </w:numPr>
      </w:pPr>
      <w:r>
        <w:t>Séria de videojogos Castlevania</w:t>
      </w:r>
    </w:p>
    <w:p w:rsidR="00907574" w:rsidRDefault="00D46726" w:rsidP="00D46726">
      <w:pPr>
        <w:pStyle w:val="ListParagraph"/>
        <w:numPr>
          <w:ilvl w:val="0"/>
          <w:numId w:val="6"/>
        </w:numPr>
      </w:pPr>
      <w:r w:rsidRPr="00D46726">
        <w:t>Manic Miner</w:t>
      </w:r>
    </w:p>
    <w:p w:rsidR="00D46726" w:rsidRPr="00907574" w:rsidRDefault="00C8525C" w:rsidP="00D46726">
      <w:pPr>
        <w:pStyle w:val="ListParagraph"/>
        <w:numPr>
          <w:ilvl w:val="0"/>
          <w:numId w:val="6"/>
        </w:numPr>
      </w:pPr>
      <w:r>
        <w:t>Série televisiva Dragon Ball Z</w:t>
      </w:r>
    </w:p>
    <w:p w:rsidR="00E91D32" w:rsidRDefault="00E91D32" w:rsidP="00E91D32"/>
    <w:p w:rsidR="00E91D32" w:rsidRDefault="00E91D32" w:rsidP="00E91D32">
      <w:pPr>
        <w:pStyle w:val="Heading2"/>
      </w:pPr>
      <w:bookmarkStart w:id="5" w:name="_Toc358888722"/>
      <w:r>
        <w:t>Levantamento de Necessidades</w:t>
      </w:r>
      <w:bookmarkEnd w:id="5"/>
    </w:p>
    <w:p w:rsidR="00E91D32" w:rsidRDefault="00E91D32" w:rsidP="00E91D32"/>
    <w:p w:rsidR="00897CAB" w:rsidRDefault="00897CAB" w:rsidP="00897CAB">
      <w:pPr>
        <w:numPr>
          <w:ilvl w:val="0"/>
          <w:numId w:val="1"/>
        </w:numPr>
      </w:pPr>
      <w:r>
        <w:t>Sprites</w:t>
      </w:r>
    </w:p>
    <w:p w:rsidR="00897CAB" w:rsidRDefault="00897CAB" w:rsidP="00897CAB">
      <w:pPr>
        <w:numPr>
          <w:ilvl w:val="1"/>
          <w:numId w:val="1"/>
        </w:numPr>
      </w:pPr>
      <w:r>
        <w:t>Personagens</w:t>
      </w:r>
    </w:p>
    <w:p w:rsidR="00897CAB" w:rsidRDefault="00897CAB" w:rsidP="00897CAB">
      <w:pPr>
        <w:numPr>
          <w:ilvl w:val="1"/>
          <w:numId w:val="1"/>
        </w:numPr>
      </w:pPr>
      <w:r>
        <w:lastRenderedPageBreak/>
        <w:t>Fundo</w:t>
      </w:r>
    </w:p>
    <w:p w:rsidR="00897CAB" w:rsidRDefault="00897CAB" w:rsidP="00897CAB">
      <w:pPr>
        <w:numPr>
          <w:ilvl w:val="1"/>
          <w:numId w:val="1"/>
        </w:numPr>
      </w:pPr>
      <w:r>
        <w:t>Ambiente</w:t>
      </w:r>
    </w:p>
    <w:p w:rsidR="00897CAB" w:rsidRDefault="00897CAB" w:rsidP="00897CAB">
      <w:pPr>
        <w:numPr>
          <w:ilvl w:val="1"/>
          <w:numId w:val="1"/>
        </w:numPr>
      </w:pPr>
      <w:r>
        <w:t>Efeitos</w:t>
      </w:r>
    </w:p>
    <w:p w:rsidR="00897CAB" w:rsidRDefault="00AD6C0D" w:rsidP="00E91D32">
      <w:pPr>
        <w:numPr>
          <w:ilvl w:val="0"/>
          <w:numId w:val="1"/>
        </w:numPr>
      </w:pPr>
      <w:r>
        <w:t>Som</w:t>
      </w:r>
    </w:p>
    <w:p w:rsidR="00897CAB" w:rsidRDefault="00897CAB" w:rsidP="00897CAB">
      <w:pPr>
        <w:numPr>
          <w:ilvl w:val="1"/>
          <w:numId w:val="1"/>
        </w:numPr>
      </w:pPr>
      <w:r>
        <w:t>Musica</w:t>
      </w:r>
    </w:p>
    <w:p w:rsidR="00C8525C" w:rsidRDefault="00C8525C" w:rsidP="00897CAB">
      <w:pPr>
        <w:numPr>
          <w:ilvl w:val="1"/>
          <w:numId w:val="1"/>
        </w:numPr>
      </w:pPr>
      <w:r>
        <w:t>Efeitos sonoros</w:t>
      </w:r>
    </w:p>
    <w:p w:rsidR="00897CAB" w:rsidRDefault="00AD6C0D" w:rsidP="00E91D32">
      <w:pPr>
        <w:numPr>
          <w:ilvl w:val="0"/>
          <w:numId w:val="1"/>
        </w:numPr>
      </w:pPr>
      <w:r>
        <w:t>Código</w:t>
      </w:r>
      <w:r w:rsidR="00897CAB">
        <w:t>/</w:t>
      </w:r>
      <w:r>
        <w:t>Pseudo-código</w:t>
      </w:r>
      <w:r w:rsidR="00897CAB">
        <w:t xml:space="preserve"> </w:t>
      </w:r>
      <w:r>
        <w:t>pré-feito</w:t>
      </w:r>
    </w:p>
    <w:p w:rsidR="00C8525C" w:rsidRDefault="00C8525C" w:rsidP="00C8525C">
      <w:pPr>
        <w:ind w:left="708"/>
      </w:pPr>
      <w:r>
        <w:t xml:space="preserve">Nota: Embora todo o código </w:t>
      </w:r>
      <w:r w:rsidR="00AD6C0D">
        <w:t>tem</w:t>
      </w:r>
      <w:r>
        <w:t xml:space="preserve"> sido todo escrito de origem, durante a fase de planeamento do jogo fizemos uma recolha de material que não chegamos a ter necessidade de usar, optando por código original que nos foi mais intuitivo.</w:t>
      </w:r>
    </w:p>
    <w:p w:rsidR="00897CAB" w:rsidRDefault="00897CAB" w:rsidP="00897CAB">
      <w:pPr>
        <w:numPr>
          <w:ilvl w:val="1"/>
          <w:numId w:val="1"/>
        </w:numPr>
      </w:pPr>
      <w:r>
        <w:t>Algoritmos</w:t>
      </w:r>
    </w:p>
    <w:p w:rsidR="00897CAB" w:rsidRDefault="00897CAB" w:rsidP="00897CAB">
      <w:pPr>
        <w:numPr>
          <w:ilvl w:val="1"/>
          <w:numId w:val="1"/>
        </w:numPr>
      </w:pPr>
      <w:r>
        <w:t>Exemplos</w:t>
      </w:r>
    </w:p>
    <w:p w:rsidR="00897CAB" w:rsidRDefault="00897CAB" w:rsidP="00897CAB">
      <w:pPr>
        <w:numPr>
          <w:ilvl w:val="2"/>
          <w:numId w:val="1"/>
        </w:numPr>
      </w:pPr>
      <w:r>
        <w:t>Classes ActionScript 3</w:t>
      </w:r>
    </w:p>
    <w:p w:rsidR="00C8525C" w:rsidRDefault="00897CAB" w:rsidP="00C8525C">
      <w:pPr>
        <w:numPr>
          <w:ilvl w:val="2"/>
          <w:numId w:val="1"/>
        </w:numPr>
      </w:pPr>
      <w:r>
        <w:t>Organização do Projecto</w:t>
      </w:r>
    </w:p>
    <w:p w:rsidR="00E91D32" w:rsidRDefault="00E91D32" w:rsidP="00D440BB">
      <w:pPr>
        <w:pStyle w:val="Heading1"/>
      </w:pPr>
      <w:bookmarkStart w:id="6" w:name="_Toc358888723"/>
      <w:r>
        <w:t>Projecto</w:t>
      </w:r>
      <w:r w:rsidR="00D440BB">
        <w:t xml:space="preserve"> e Desenvolvimento</w:t>
      </w:r>
      <w:bookmarkEnd w:id="6"/>
    </w:p>
    <w:p w:rsidR="003F4070" w:rsidRDefault="003F4070" w:rsidP="003F4070">
      <w:r>
        <w:t xml:space="preserve">Desenvolvimento de jogo em Flash e </w:t>
      </w:r>
      <w:r w:rsidR="00803D86">
        <w:t>exportar</w:t>
      </w:r>
      <w:r>
        <w:t xml:space="preserve"> o mesmo para uma plataforma móvel</w:t>
      </w:r>
      <w:r w:rsidR="00C8525C">
        <w:t xml:space="preserve"> (ex. Android)</w:t>
      </w:r>
      <w:r>
        <w:t>.</w:t>
      </w:r>
    </w:p>
    <w:p w:rsidR="00803D86" w:rsidRDefault="00803D86" w:rsidP="003F4070"/>
    <w:p w:rsidR="00803D86" w:rsidRDefault="00803D86" w:rsidP="003F4070">
      <w:r>
        <w:t xml:space="preserve">Começamos por ver outros jogos parecidos em Flash/AS3 e o seu código </w:t>
      </w:r>
      <w:r w:rsidR="00AA73F7">
        <w:t>para ver como é que o nosso jogo iria começar a funcionar nos bastidores.</w:t>
      </w:r>
    </w:p>
    <w:p w:rsidR="00AA73F7" w:rsidRDefault="00AA73F7" w:rsidP="003F4070"/>
    <w:p w:rsidR="00AA73F7" w:rsidRDefault="00AA73F7" w:rsidP="003F4070">
      <w:r>
        <w:t>Em seguida arranjamos alguns recursos para podermos começar a fazer o projecto dentro do Flash.</w:t>
      </w:r>
    </w:p>
    <w:p w:rsidR="00C8525C" w:rsidRDefault="00C8525C" w:rsidP="003F4070"/>
    <w:p w:rsidR="00C8525C" w:rsidRDefault="00C8525C" w:rsidP="003F4070">
      <w:r>
        <w:t>Objectivos em ordem:</w:t>
      </w:r>
    </w:p>
    <w:p w:rsidR="00C8525C" w:rsidRDefault="00C8525C" w:rsidP="00C8525C">
      <w:pPr>
        <w:pStyle w:val="ListParagraph"/>
        <w:numPr>
          <w:ilvl w:val="0"/>
          <w:numId w:val="8"/>
        </w:numPr>
      </w:pPr>
      <w:r>
        <w:t xml:space="preserve">Fazem um </w:t>
      </w:r>
      <w:r w:rsidR="00AD6C0D">
        <w:t>senário</w:t>
      </w:r>
      <w:r>
        <w:t xml:space="preserve"> e plataformas modelo no aspecto artístico.</w:t>
      </w:r>
    </w:p>
    <w:p w:rsidR="00C8525C" w:rsidRDefault="00C8525C" w:rsidP="00C8525C">
      <w:pPr>
        <w:pStyle w:val="ListParagraph"/>
        <w:numPr>
          <w:ilvl w:val="0"/>
          <w:numId w:val="8"/>
        </w:numPr>
      </w:pPr>
      <w:r>
        <w:t xml:space="preserve">Criar o controlador virtual. </w:t>
      </w:r>
      <w:r w:rsidR="00AD6C0D">
        <w:t>A forma optada foi por botões semi-transparentes em cima da stage numa posição ergonómica e que não cause “</w:t>
      </w:r>
      <w:r w:rsidR="00AD6C0D" w:rsidRPr="00D75963">
        <w:t>miss-click</w:t>
      </w:r>
      <w:r w:rsidR="00AD6C0D">
        <w:t>s”.</w:t>
      </w:r>
    </w:p>
    <w:p w:rsidR="00C8525C" w:rsidRDefault="00C8525C" w:rsidP="00C8525C">
      <w:pPr>
        <w:pStyle w:val="ListParagraph"/>
        <w:numPr>
          <w:ilvl w:val="0"/>
          <w:numId w:val="8"/>
        </w:numPr>
      </w:pPr>
      <w:r>
        <w:t>Criar o nosso personagem princi</w:t>
      </w:r>
      <w:r w:rsidR="00F6208F">
        <w:t>pal, Goku, e os meus movimentos.</w:t>
      </w:r>
    </w:p>
    <w:p w:rsidR="00F6208F" w:rsidRDefault="00F6208F" w:rsidP="00C8525C">
      <w:pPr>
        <w:pStyle w:val="ListParagraph"/>
        <w:numPr>
          <w:ilvl w:val="0"/>
          <w:numId w:val="8"/>
        </w:numPr>
      </w:pPr>
      <w:r>
        <w:t xml:space="preserve">Criar no Goku o primeiro código de </w:t>
      </w:r>
      <w:r w:rsidR="00AD6C0D">
        <w:t>colisão</w:t>
      </w:r>
      <w:r>
        <w:t>, e reacção com plataformas, este código servira de base para todos os comportamentos idênticos ao longo do jogo.</w:t>
      </w:r>
    </w:p>
    <w:p w:rsidR="00F6208F" w:rsidRDefault="00F6208F" w:rsidP="00C8525C">
      <w:pPr>
        <w:pStyle w:val="ListParagraph"/>
        <w:numPr>
          <w:ilvl w:val="0"/>
          <w:numId w:val="8"/>
        </w:numPr>
      </w:pPr>
      <w:r>
        <w:t>Criar a arte e código por detrás de outros elementos do jogo.</w:t>
      </w:r>
    </w:p>
    <w:p w:rsidR="00F6208F" w:rsidRDefault="00F6208F" w:rsidP="00F6208F">
      <w:pPr>
        <w:pStyle w:val="ListParagraph"/>
        <w:numPr>
          <w:ilvl w:val="1"/>
          <w:numId w:val="8"/>
        </w:numPr>
      </w:pPr>
      <w:r>
        <w:t xml:space="preserve">Porta de final de </w:t>
      </w:r>
      <w:r w:rsidR="00AD6C0D">
        <w:t>nível</w:t>
      </w:r>
    </w:p>
    <w:p w:rsidR="00F6208F" w:rsidRDefault="00F6208F" w:rsidP="00F6208F">
      <w:pPr>
        <w:pStyle w:val="ListParagraph"/>
        <w:numPr>
          <w:ilvl w:val="1"/>
          <w:numId w:val="8"/>
        </w:numPr>
      </w:pPr>
      <w:r>
        <w:t>Inimigos de diversas variedades.</w:t>
      </w:r>
    </w:p>
    <w:p w:rsidR="00F6208F" w:rsidRDefault="00F6208F" w:rsidP="00F6208F">
      <w:pPr>
        <w:pStyle w:val="ListParagraph"/>
        <w:numPr>
          <w:ilvl w:val="1"/>
          <w:numId w:val="8"/>
        </w:numPr>
      </w:pPr>
      <w:r>
        <w:t>Perigos ambientais</w:t>
      </w:r>
    </w:p>
    <w:p w:rsidR="00F6208F" w:rsidRDefault="00F6208F" w:rsidP="00F6208F">
      <w:pPr>
        <w:pStyle w:val="ListParagraph"/>
        <w:numPr>
          <w:ilvl w:val="1"/>
          <w:numId w:val="8"/>
        </w:numPr>
      </w:pPr>
      <w:r>
        <w:t>Objectivos (Bolas de Cristal)</w:t>
      </w:r>
    </w:p>
    <w:p w:rsidR="00F6208F" w:rsidRDefault="00F6208F" w:rsidP="00F6208F">
      <w:pPr>
        <w:pStyle w:val="ListParagraph"/>
        <w:numPr>
          <w:ilvl w:val="0"/>
          <w:numId w:val="8"/>
        </w:numPr>
      </w:pPr>
      <w:r>
        <w:t>Criar Stage final.</w:t>
      </w:r>
    </w:p>
    <w:p w:rsidR="00F6208F" w:rsidRDefault="00F6208F" w:rsidP="00F6208F">
      <w:pPr>
        <w:pStyle w:val="ListParagraph"/>
        <w:numPr>
          <w:ilvl w:val="0"/>
          <w:numId w:val="8"/>
        </w:numPr>
      </w:pPr>
      <w:r>
        <w:t>Implementação de uma banda sonora 8-bit.</w:t>
      </w:r>
    </w:p>
    <w:p w:rsidR="00F6208F" w:rsidRDefault="00AD6C0D" w:rsidP="00F6208F">
      <w:pPr>
        <w:pStyle w:val="ListParagraph"/>
        <w:numPr>
          <w:ilvl w:val="0"/>
          <w:numId w:val="8"/>
        </w:numPr>
      </w:pPr>
      <w:r>
        <w:t>Aperfeiçoamentos</w:t>
      </w:r>
      <w:r w:rsidR="00F6208F">
        <w:t xml:space="preserve"> e comportamentos </w:t>
      </w:r>
      <w:r>
        <w:t>entre</w:t>
      </w:r>
      <w:r w:rsidR="00F6208F">
        <w:t xml:space="preserve"> elementos dentro do stage.</w:t>
      </w:r>
    </w:p>
    <w:p w:rsidR="00F6208F" w:rsidRPr="003F4070" w:rsidRDefault="00F6208F" w:rsidP="00F6208F">
      <w:pPr>
        <w:pStyle w:val="ListParagraph"/>
        <w:numPr>
          <w:ilvl w:val="0"/>
          <w:numId w:val="8"/>
        </w:numPr>
      </w:pPr>
      <w:r>
        <w:t>Criação de mais níveis.</w:t>
      </w:r>
    </w:p>
    <w:p w:rsidR="00E91D32" w:rsidRDefault="00E91D32" w:rsidP="00D440BB">
      <w:pPr>
        <w:pStyle w:val="Heading1"/>
      </w:pPr>
      <w:bookmarkStart w:id="7" w:name="_Toc358888724"/>
      <w:r>
        <w:t>Descrição Sumária</w:t>
      </w:r>
      <w:r w:rsidR="003F4070">
        <w:t xml:space="preserve"> Da Aplicação</w:t>
      </w:r>
      <w:bookmarkEnd w:id="7"/>
    </w:p>
    <w:p w:rsidR="00F6208F" w:rsidRDefault="00F6208F" w:rsidP="00F6208F"/>
    <w:p w:rsidR="00F6208F" w:rsidRDefault="00F6208F" w:rsidP="00F6208F">
      <w:r>
        <w:t>O herói, Goku, terá que enfrentar rivais e muitos perigos para conseguir recolher as bolas de cristal e finalmente salvar o mundo!</w:t>
      </w:r>
    </w:p>
    <w:p w:rsidR="00C85EC6" w:rsidRDefault="00C85EC6" w:rsidP="00F6208F"/>
    <w:p w:rsidR="00C85EC6" w:rsidRDefault="00C85EC6" w:rsidP="00F6208F">
      <w:r>
        <w:t>Features:</w:t>
      </w:r>
    </w:p>
    <w:p w:rsidR="00C85EC6" w:rsidRDefault="00C85EC6" w:rsidP="00C85EC6">
      <w:pPr>
        <w:pStyle w:val="ListParagraph"/>
        <w:numPr>
          <w:ilvl w:val="0"/>
          <w:numId w:val="9"/>
        </w:numPr>
      </w:pPr>
      <w:r>
        <w:t xml:space="preserve">Uma vasta gama de </w:t>
      </w:r>
      <w:r w:rsidR="00AD6C0D">
        <w:t>inimigos</w:t>
      </w:r>
      <w:r>
        <w:t xml:space="preserve"> e </w:t>
      </w:r>
      <w:r w:rsidR="00AD6C0D">
        <w:t>obstáculos</w:t>
      </w:r>
      <w:r>
        <w:t xml:space="preserve"> todos com comportamentos diferentes, criando desafios diferentes.</w:t>
      </w:r>
    </w:p>
    <w:p w:rsidR="00C85EC6" w:rsidRDefault="00C85EC6" w:rsidP="00C85EC6">
      <w:pPr>
        <w:pStyle w:val="ListParagraph"/>
        <w:numPr>
          <w:ilvl w:val="0"/>
          <w:numId w:val="9"/>
        </w:numPr>
      </w:pPr>
      <w:r>
        <w:t xml:space="preserve">Goku pode andar para a frente e para </w:t>
      </w:r>
      <w:r w:rsidR="00AD6C0D">
        <w:t>trás</w:t>
      </w:r>
      <w:r>
        <w:t>, saltar e criar uma bola de fogo para destruir inimigos.</w:t>
      </w:r>
    </w:p>
    <w:p w:rsidR="00C85EC6" w:rsidRDefault="00C85EC6" w:rsidP="00C85EC6">
      <w:pPr>
        <w:pStyle w:val="ListParagraph"/>
        <w:numPr>
          <w:ilvl w:val="0"/>
          <w:numId w:val="9"/>
        </w:numPr>
      </w:pPr>
      <w:r>
        <w:t>Goku (e outros inimigos) sofrem de gravidade!</w:t>
      </w:r>
    </w:p>
    <w:p w:rsidR="00C85EC6" w:rsidRDefault="00C85EC6" w:rsidP="00C85EC6">
      <w:pPr>
        <w:pStyle w:val="ListParagraph"/>
        <w:numPr>
          <w:ilvl w:val="0"/>
          <w:numId w:val="9"/>
        </w:numPr>
      </w:pPr>
      <w:r>
        <w:t>Banda sonora 8-bit.</w:t>
      </w:r>
    </w:p>
    <w:p w:rsidR="00C85EC6" w:rsidRDefault="00C85EC6" w:rsidP="00C85EC6">
      <w:pPr>
        <w:pStyle w:val="ListParagraph"/>
        <w:numPr>
          <w:ilvl w:val="0"/>
          <w:numId w:val="9"/>
        </w:numPr>
      </w:pPr>
      <w:r>
        <w:t>Efeitos sonoros e animação.</w:t>
      </w:r>
    </w:p>
    <w:p w:rsidR="00BB6E9C" w:rsidRDefault="00C85EC6" w:rsidP="00C85EC6">
      <w:r>
        <w:t>Visual:</w:t>
      </w:r>
    </w:p>
    <w:p w:rsidR="00C85EC6" w:rsidRDefault="00AD6C0D" w:rsidP="00C85EC6">
      <w:pPr>
        <w:pStyle w:val="ListParagraph"/>
        <w:numPr>
          <w:ilvl w:val="0"/>
          <w:numId w:val="10"/>
        </w:numPr>
      </w:pPr>
      <w:r>
        <w:t>Múltiplos</w:t>
      </w:r>
      <w:r w:rsidR="00BB6E9C">
        <w:t xml:space="preserve"> modelos em sprite, alguns com múltiplas </w:t>
      </w:r>
      <w:r>
        <w:t>animações</w:t>
      </w:r>
    </w:p>
    <w:p w:rsidR="00BB6E9C" w:rsidRDefault="00BB6E9C" w:rsidP="00C85EC6">
      <w:pPr>
        <w:pStyle w:val="ListParagraph"/>
        <w:numPr>
          <w:ilvl w:val="0"/>
          <w:numId w:val="10"/>
        </w:numPr>
      </w:pPr>
      <w:r>
        <w:t>Todo o texto com anti-aliasing e espaçamento estilizado</w:t>
      </w:r>
    </w:p>
    <w:p w:rsidR="00BB6E9C" w:rsidRPr="00BB6E9C" w:rsidRDefault="00BB6E9C" w:rsidP="00C85EC6">
      <w:pPr>
        <w:pStyle w:val="ListParagraph"/>
        <w:numPr>
          <w:ilvl w:val="0"/>
          <w:numId w:val="10"/>
        </w:numPr>
        <w:rPr>
          <w:lang w:val="en-US"/>
        </w:rPr>
      </w:pPr>
      <w:r w:rsidRPr="00BB6E9C">
        <w:rPr>
          <w:lang w:val="en-US"/>
        </w:rPr>
        <w:t xml:space="preserve">Setting </w:t>
      </w:r>
      <w:r>
        <w:rPr>
          <w:lang w:val="en-US"/>
        </w:rPr>
        <w:t>no</w:t>
      </w:r>
      <w:r w:rsidRPr="00AD6C0D">
        <w:t xml:space="preserve"> </w:t>
      </w:r>
      <w:r w:rsidR="00AD6C0D" w:rsidRPr="00AD6C0D">
        <w:t>clássico</w:t>
      </w:r>
      <w:r w:rsidRPr="00AD6C0D">
        <w:t xml:space="preserve"> universo</w:t>
      </w:r>
      <w:r>
        <w:rPr>
          <w:lang w:val="en-US"/>
        </w:rPr>
        <w:t xml:space="preserve"> Dragon Ball</w:t>
      </w:r>
    </w:p>
    <w:p w:rsidR="00E91D32" w:rsidRDefault="00E91D32" w:rsidP="00D440BB">
      <w:pPr>
        <w:pStyle w:val="Heading1"/>
      </w:pPr>
      <w:bookmarkStart w:id="8" w:name="_Toc358888725"/>
      <w:r>
        <w:t>Tecnologias Utilizadas</w:t>
      </w:r>
      <w:r w:rsidR="00803D86">
        <w:t>/Assistência ao projecto</w:t>
      </w:r>
      <w:bookmarkEnd w:id="8"/>
    </w:p>
    <w:p w:rsidR="00803D86" w:rsidRDefault="00803D86" w:rsidP="00803D86">
      <w:pPr>
        <w:numPr>
          <w:ilvl w:val="0"/>
          <w:numId w:val="3"/>
        </w:numPr>
      </w:pPr>
      <w:r>
        <w:t>Adobe Flash Professional CS6</w:t>
      </w:r>
    </w:p>
    <w:p w:rsidR="00803D86" w:rsidRDefault="00803D86" w:rsidP="00803D86">
      <w:pPr>
        <w:numPr>
          <w:ilvl w:val="1"/>
          <w:numId w:val="3"/>
        </w:numPr>
      </w:pPr>
      <w:r>
        <w:t>ActionScript 3</w:t>
      </w:r>
    </w:p>
    <w:p w:rsidR="00E91D32" w:rsidRDefault="00803D86" w:rsidP="00803D86">
      <w:pPr>
        <w:numPr>
          <w:ilvl w:val="0"/>
          <w:numId w:val="3"/>
        </w:numPr>
      </w:pPr>
      <w:r w:rsidRPr="003F4070">
        <w:t>Adobe Fireworks CS6</w:t>
      </w:r>
    </w:p>
    <w:p w:rsidR="00E91D32" w:rsidRDefault="00E91D32" w:rsidP="00D440BB">
      <w:pPr>
        <w:pStyle w:val="Heading1"/>
      </w:pPr>
      <w:bookmarkStart w:id="9" w:name="_Toc358888726"/>
      <w:r>
        <w:t>Apresentação das diferentes alternativas</w:t>
      </w:r>
      <w:bookmarkEnd w:id="9"/>
    </w:p>
    <w:p w:rsidR="00BB6E9C" w:rsidRDefault="00BB6E9C" w:rsidP="00E91D32"/>
    <w:p w:rsidR="00E91D32" w:rsidRDefault="00BB6E9C" w:rsidP="00E91D32">
      <w:r>
        <w:t>Nota: Orientalmente o projecto era para ter origem num universo original com um tom mais negro. No interesse do tempo, nem todas as ideias iniciais foram concr</w:t>
      </w:r>
      <w:r w:rsidR="008A7D7A">
        <w:t xml:space="preserve">etizadas e foi optado o uso de sprites de um universo já familiar e com muitos recursos </w:t>
      </w:r>
      <w:r w:rsidR="00AD6C0D">
        <w:t>pré-feitos</w:t>
      </w:r>
      <w:r w:rsidR="008A7D7A">
        <w:t xml:space="preserve"> </w:t>
      </w:r>
      <w:r w:rsidR="00AD6C0D">
        <w:t>disponíveis</w:t>
      </w:r>
      <w:r w:rsidR="008A7D7A">
        <w:t>.</w:t>
      </w:r>
    </w:p>
    <w:p w:rsidR="00BB6E9C" w:rsidRDefault="00BB6E9C" w:rsidP="00E91D32"/>
    <w:p w:rsidR="00BB6E9C" w:rsidRDefault="008A7D7A" w:rsidP="00E91D32">
      <w:r>
        <w:t>Plano conceptual original:</w:t>
      </w:r>
    </w:p>
    <w:p w:rsidR="008A7D7A" w:rsidRPr="008A7D7A" w:rsidRDefault="008A7D7A" w:rsidP="008A7D7A">
      <w:pPr>
        <w:rPr>
          <w:lang w:val="en-US"/>
        </w:rPr>
      </w:pPr>
      <w:r>
        <w:rPr>
          <w:lang w:val="en-US"/>
        </w:rPr>
        <w:t>“</w:t>
      </w:r>
      <w:r w:rsidRPr="008A7D7A">
        <w:rPr>
          <w:lang w:val="en-US"/>
        </w:rPr>
        <w:t xml:space="preserve">Lost Temple / Shadow </w:t>
      </w:r>
      <w:r w:rsidR="00AD6C0D" w:rsidRPr="008A7D7A">
        <w:rPr>
          <w:lang w:val="en-US"/>
        </w:rPr>
        <w:t>Labyrinth</w:t>
      </w:r>
      <w:r w:rsidRPr="008A7D7A">
        <w:rPr>
          <w:lang w:val="en-US"/>
        </w:rPr>
        <w:t xml:space="preserve"> / </w:t>
      </w:r>
      <w:r w:rsidR="00AD6C0D" w:rsidRPr="008A7D7A">
        <w:rPr>
          <w:lang w:val="en-US"/>
        </w:rPr>
        <w:t>Labyrinth</w:t>
      </w:r>
      <w:r w:rsidRPr="008A7D7A">
        <w:rPr>
          <w:lang w:val="en-US"/>
        </w:rPr>
        <w:t xml:space="preserve"> / Destination / Dreamer's Palace</w:t>
      </w:r>
    </w:p>
    <w:p w:rsidR="008A7D7A" w:rsidRPr="008A7D7A" w:rsidRDefault="008A7D7A" w:rsidP="008A7D7A">
      <w:pPr>
        <w:rPr>
          <w:lang w:val="en-US"/>
        </w:rPr>
      </w:pPr>
    </w:p>
    <w:p w:rsidR="008A7D7A" w:rsidRDefault="008A7D7A" w:rsidP="008A7D7A">
      <w:r>
        <w:t>1. Floresta e entrada para o castelo.</w:t>
      </w:r>
    </w:p>
    <w:p w:rsidR="008A7D7A" w:rsidRDefault="008A7D7A" w:rsidP="008A7D7A">
      <w:r>
        <w:t xml:space="preserve">2. Fighting Spirit, unidades que que </w:t>
      </w:r>
      <w:r w:rsidR="00AD6C0D">
        <w:t>reflectem</w:t>
      </w:r>
      <w:r>
        <w:t xml:space="preserve"> os movimentos do jogador e se tocarem nele matam-no. </w:t>
      </w:r>
      <w:r w:rsidR="00AD6C0D">
        <w:t>É</w:t>
      </w:r>
      <w:r>
        <w:t xml:space="preserve"> preciso destruir as luzes para eles desaparecerem</w:t>
      </w:r>
    </w:p>
    <w:p w:rsidR="008A7D7A" w:rsidRDefault="008A7D7A" w:rsidP="008A7D7A">
      <w:r>
        <w:t>3. Under the Sun, sala escura com buracos, sol brilha as vezes e é preciso ver enquanto se pode o caminho.</w:t>
      </w:r>
    </w:p>
    <w:p w:rsidR="008A7D7A" w:rsidRDefault="008A7D7A" w:rsidP="008A7D7A">
      <w:r>
        <w:t xml:space="preserve">4. Gladiator, cair num poço, matar </w:t>
      </w:r>
      <w:r w:rsidR="00AD6C0D">
        <w:t>inimigos</w:t>
      </w:r>
      <w:r>
        <w:t xml:space="preserve"> até os </w:t>
      </w:r>
      <w:r w:rsidR="00AD6C0D">
        <w:t>portões</w:t>
      </w:r>
      <w:r>
        <w:t xml:space="preserve"> abrirem.</w:t>
      </w:r>
    </w:p>
    <w:p w:rsidR="008A7D7A" w:rsidRDefault="008A7D7A" w:rsidP="008A7D7A">
      <w:r>
        <w:t xml:space="preserve">5. Electric Circuit, </w:t>
      </w:r>
      <w:r w:rsidR="00AD6C0D">
        <w:t>chão</w:t>
      </w:r>
      <w:r>
        <w:t xml:space="preserve"> fica </w:t>
      </w:r>
      <w:r w:rsidR="00AD6C0D">
        <w:t>electrocutado</w:t>
      </w:r>
      <w:r>
        <w:t xml:space="preserve"> de vez em quando por temporizador, </w:t>
      </w:r>
      <w:r w:rsidR="00AD6C0D">
        <w:t>há</w:t>
      </w:r>
      <w:r>
        <w:t xml:space="preserve"> zonas seguras mas </w:t>
      </w:r>
      <w:r w:rsidR="00AD6C0D">
        <w:t>só</w:t>
      </w:r>
      <w:r>
        <w:t xml:space="preserve"> se pode atravessar quando o </w:t>
      </w:r>
      <w:r w:rsidR="00AD6C0D">
        <w:t>chão</w:t>
      </w:r>
      <w:r>
        <w:t xml:space="preserve"> tiver sem electricidade.</w:t>
      </w:r>
    </w:p>
    <w:p w:rsidR="008A7D7A" w:rsidRDefault="008A7D7A" w:rsidP="008A7D7A">
      <w:r>
        <w:t xml:space="preserve">6. Ground Zero, </w:t>
      </w:r>
      <w:r w:rsidR="00AD6C0D">
        <w:t>atravessar</w:t>
      </w:r>
      <w:r>
        <w:t xml:space="preserve"> uma sala que se vai enchendo de lava lentamente.</w:t>
      </w:r>
    </w:p>
    <w:p w:rsidR="008A7D7A" w:rsidRDefault="008A7D7A" w:rsidP="008A7D7A">
      <w:r>
        <w:t xml:space="preserve">7. Sniper Ridge, </w:t>
      </w:r>
      <w:r w:rsidR="00AD6C0D">
        <w:t>há</w:t>
      </w:r>
      <w:r>
        <w:t xml:space="preserve"> setas horizontalmente, o </w:t>
      </w:r>
      <w:r w:rsidR="00AD6C0D">
        <w:t>objectivo</w:t>
      </w:r>
      <w:r>
        <w:t xml:space="preserve"> é desviar das setas e usar </w:t>
      </w:r>
      <w:r w:rsidR="00AD6C0D">
        <w:t>objectos</w:t>
      </w:r>
      <w:r>
        <w:t xml:space="preserve"> para cobrir das setas.</w:t>
      </w:r>
    </w:p>
    <w:p w:rsidR="008A7D7A" w:rsidRDefault="008A7D7A" w:rsidP="008A7D7A">
      <w:r>
        <w:lastRenderedPageBreak/>
        <w:t xml:space="preserve">8. Sleeping Village, sala com </w:t>
      </w:r>
      <w:r w:rsidR="00AD6C0D">
        <w:t>inimigos</w:t>
      </w:r>
      <w:r>
        <w:t xml:space="preserve"> que que meter a personagem a </w:t>
      </w:r>
      <w:r w:rsidR="00AD6C0D">
        <w:t>adormecer</w:t>
      </w:r>
      <w:r>
        <w:t xml:space="preserve"> durante algum tempo.</w:t>
      </w:r>
    </w:p>
    <w:p w:rsidR="008A7D7A" w:rsidRDefault="008A7D7A" w:rsidP="008A7D7A">
      <w:r>
        <w:t xml:space="preserve">9. Lift </w:t>
      </w:r>
      <w:r w:rsidR="00AD6C0D">
        <w:t>O</w:t>
      </w:r>
      <w:r w:rsidR="00AD6C0D">
        <w:t>ff</w:t>
      </w:r>
      <w:r>
        <w:t xml:space="preserve">, sala com placas no </w:t>
      </w:r>
      <w:r w:rsidR="00AD6C0D">
        <w:t>chão</w:t>
      </w:r>
      <w:r>
        <w:t xml:space="preserve"> que esmagam o jogador num tecto com picos.</w:t>
      </w:r>
    </w:p>
    <w:p w:rsidR="008A7D7A" w:rsidRDefault="008A7D7A" w:rsidP="008A7D7A">
      <w:r>
        <w:t xml:space="preserve">10. The </w:t>
      </w:r>
      <w:r w:rsidR="00AD6C0D">
        <w:t>H</w:t>
      </w:r>
      <w:r w:rsidR="00AD6C0D">
        <w:t>unter</w:t>
      </w:r>
      <w:r>
        <w:t xml:space="preserve">, o </w:t>
      </w:r>
      <w:r w:rsidR="00AD6C0D">
        <w:t>objectivo</w:t>
      </w:r>
      <w:r>
        <w:t xml:space="preserve"> é correr ate ao fim da sala quando </w:t>
      </w:r>
      <w:r w:rsidR="00AD6C0D">
        <w:t>há</w:t>
      </w:r>
      <w:r>
        <w:t xml:space="preserve"> um animal atras, o animal </w:t>
      </w:r>
      <w:r w:rsidR="00AD6C0D">
        <w:t>não</w:t>
      </w:r>
      <w:r>
        <w:t xml:space="preserve"> pode apanhar a pessoa.</w:t>
      </w:r>
    </w:p>
    <w:p w:rsidR="008A7D7A" w:rsidRDefault="008A7D7A" w:rsidP="008A7D7A">
      <w:r>
        <w:t xml:space="preserve">11. Circuit Breaker, </w:t>
      </w:r>
      <w:r w:rsidR="00AD6C0D">
        <w:t>há</w:t>
      </w:r>
      <w:r>
        <w:t xml:space="preserve"> barreiras </w:t>
      </w:r>
      <w:r w:rsidR="00AD6C0D">
        <w:t>eléctricas</w:t>
      </w:r>
      <w:r>
        <w:t xml:space="preserve"> pelo sala, é preciso partir o que gerador para desligar.</w:t>
      </w:r>
    </w:p>
    <w:p w:rsidR="008A7D7A" w:rsidRDefault="008A7D7A" w:rsidP="008A7D7A">
      <w:r>
        <w:t xml:space="preserve">12. All Moving </w:t>
      </w:r>
      <w:r w:rsidR="00AD6C0D">
        <w:t>P</w:t>
      </w:r>
      <w:r w:rsidR="00AD6C0D">
        <w:t>arts</w:t>
      </w:r>
      <w:r>
        <w:t xml:space="preserve">, sala com plataformas a mexer, não se pode </w:t>
      </w:r>
      <w:r w:rsidR="00AD6C0D">
        <w:t>c</w:t>
      </w:r>
      <w:r w:rsidR="00AD6C0D">
        <w:t>air</w:t>
      </w:r>
      <w:r>
        <w:t xml:space="preserve"> até ao fundo.</w:t>
      </w:r>
    </w:p>
    <w:p w:rsidR="008A7D7A" w:rsidRDefault="008A7D7A" w:rsidP="008A7D7A">
      <w:r>
        <w:t xml:space="preserve">13. La Mancha, mapa com </w:t>
      </w:r>
      <w:r w:rsidR="00AD6C0D">
        <w:t>inimigos</w:t>
      </w:r>
      <w:r>
        <w:t xml:space="preserve"> que correm horizontalmente de </w:t>
      </w:r>
      <w:r w:rsidR="00AD6C0D">
        <w:t>trás</w:t>
      </w:r>
      <w:r>
        <w:t xml:space="preserve"> para a frente.</w:t>
      </w:r>
    </w:p>
    <w:p w:rsidR="008A7D7A" w:rsidRDefault="008A7D7A" w:rsidP="008A7D7A">
      <w:r>
        <w:t xml:space="preserve">14. Monte Cristo, </w:t>
      </w:r>
      <w:r w:rsidR="00AD6C0D">
        <w:t>sala com</w:t>
      </w:r>
      <w:r>
        <w:t xml:space="preserve"> paredes </w:t>
      </w:r>
      <w:r w:rsidR="00AD6C0D">
        <w:t>destrutíveis</w:t>
      </w:r>
      <w:r>
        <w:t xml:space="preserve"> e buracos/caminhos na parede.</w:t>
      </w:r>
    </w:p>
    <w:p w:rsidR="008A7D7A" w:rsidRDefault="008A7D7A" w:rsidP="008A7D7A">
      <w:r>
        <w:t xml:space="preserve">15. Warning, Sala com cubos </w:t>
      </w:r>
      <w:r w:rsidR="00AD6C0D">
        <w:t>destrutíveis</w:t>
      </w:r>
      <w:r>
        <w:t xml:space="preserve">, </w:t>
      </w:r>
      <w:r w:rsidR="00AD6C0D">
        <w:t>há</w:t>
      </w:r>
      <w:r>
        <w:t xml:space="preserve"> pistas para dizer que cubos </w:t>
      </w:r>
      <w:r w:rsidR="00AD6C0D">
        <w:t>não</w:t>
      </w:r>
      <w:r>
        <w:t xml:space="preserve"> partir estilo minesweeper.</w:t>
      </w:r>
    </w:p>
    <w:p w:rsidR="008A7D7A" w:rsidRDefault="008A7D7A" w:rsidP="008A7D7A">
      <w:r>
        <w:t xml:space="preserve">16. Jade, sala com pedras verdes, pedras verdes </w:t>
      </w:r>
      <w:r w:rsidR="00AD6C0D">
        <w:t>atrasam</w:t>
      </w:r>
      <w:r>
        <w:t xml:space="preserve"> o movimento do jogador.</w:t>
      </w:r>
    </w:p>
    <w:p w:rsidR="008A7D7A" w:rsidRDefault="008A7D7A" w:rsidP="008A7D7A">
      <w:r>
        <w:t xml:space="preserve">17. Lost Temple, sala com muitos buracos no </w:t>
      </w:r>
      <w:r w:rsidR="00AD6C0D">
        <w:t>chão</w:t>
      </w:r>
      <w:r>
        <w:t>, algumas plataformas caem com o peso.</w:t>
      </w:r>
    </w:p>
    <w:p w:rsidR="008A7D7A" w:rsidRDefault="008A7D7A" w:rsidP="008A7D7A">
      <w:r>
        <w:t xml:space="preserve">18. Sabbra Cadabra, sala com inimigos que </w:t>
      </w:r>
      <w:r w:rsidR="00AD6C0D">
        <w:t>ressuscitam</w:t>
      </w:r>
      <w:r>
        <w:t xml:space="preserve"> depois em </w:t>
      </w:r>
      <w:r w:rsidR="00AD6C0D">
        <w:t>pouco</w:t>
      </w:r>
      <w:r>
        <w:t xml:space="preserve"> tempo.</w:t>
      </w:r>
    </w:p>
    <w:p w:rsidR="008A7D7A" w:rsidRDefault="008A7D7A" w:rsidP="008A7D7A">
      <w:r>
        <w:t xml:space="preserve">19. Luna, sala com inimigos que </w:t>
      </w:r>
      <w:r w:rsidR="00AD6C0D">
        <w:t>só</w:t>
      </w:r>
      <w:r>
        <w:t xml:space="preserve"> ficam inanimados ao tocar na luz.</w:t>
      </w:r>
    </w:p>
    <w:p w:rsidR="008A7D7A" w:rsidRDefault="008A7D7A" w:rsidP="008A7D7A">
      <w:r>
        <w:t xml:space="preserve">20. Python, sala com dois andares, superior com buracos que </w:t>
      </w:r>
      <w:r w:rsidR="00AD6C0D">
        <w:t>vão</w:t>
      </w:r>
      <w:r>
        <w:t xml:space="preserve"> para o andar de baixo que tem </w:t>
      </w:r>
      <w:r w:rsidR="00AD6C0D">
        <w:t>várias</w:t>
      </w:r>
      <w:r>
        <w:t xml:space="preserve"> serpentes em quantidades </w:t>
      </w:r>
      <w:r w:rsidR="00AD6C0D">
        <w:t>indefinidas</w:t>
      </w:r>
      <w:r>
        <w:t xml:space="preserve">, é preciso caminhar até atras e trepar tudo ate ao andar </w:t>
      </w:r>
      <w:r w:rsidR="00AD6C0D">
        <w:t>superior</w:t>
      </w:r>
      <w:r>
        <w:t xml:space="preserve"> onde </w:t>
      </w:r>
      <w:r w:rsidR="00AD6C0D">
        <w:t>há</w:t>
      </w:r>
      <w:r>
        <w:t xml:space="preserve"> a </w:t>
      </w:r>
      <w:r w:rsidR="00AD6C0D">
        <w:t>única</w:t>
      </w:r>
      <w:r>
        <w:t xml:space="preserve"> </w:t>
      </w:r>
      <w:r w:rsidR="00AD6C0D">
        <w:t>saída</w:t>
      </w:r>
      <w:r>
        <w:t>.</w:t>
      </w:r>
    </w:p>
    <w:p w:rsidR="008A7D7A" w:rsidRDefault="006868C8" w:rsidP="008A7D7A">
      <w:r>
        <w:t>21. Killing Yourself to Liv</w:t>
      </w:r>
      <w:r>
        <w:t xml:space="preserve">e, corredor sem </w:t>
      </w:r>
      <w:r>
        <w:t>saída</w:t>
      </w:r>
      <w:r>
        <w:t xml:space="preserve">, é preciso correr o riso e tentar morrer no final para chegar a </w:t>
      </w:r>
      <w:r>
        <w:t>saída</w:t>
      </w:r>
      <w:r>
        <w:t>.</w:t>
      </w:r>
    </w:p>
    <w:p w:rsidR="008A7D7A" w:rsidRDefault="008A7D7A" w:rsidP="008A7D7A">
      <w:r>
        <w:t>22. Gauntlet, sala com machados a rodar no tecto.</w:t>
      </w:r>
    </w:p>
    <w:p w:rsidR="008A7D7A" w:rsidRDefault="006868C8" w:rsidP="008A7D7A">
      <w:r>
        <w:t xml:space="preserve">23. Lycosidae, sala </w:t>
      </w:r>
      <w:r>
        <w:t>só</w:t>
      </w:r>
      <w:r>
        <w:t xml:space="preserve"> com uma aranha enorme</w:t>
      </w:r>
      <w:r>
        <w:t xml:space="preserve"> estilo boss</w:t>
      </w:r>
      <w:r>
        <w:t>.</w:t>
      </w:r>
    </w:p>
    <w:p w:rsidR="008A7D7A" w:rsidRDefault="008A7D7A" w:rsidP="008A7D7A">
      <w:r>
        <w:t>24. Old Tornado, dois andares, um tornado sempre a rondar horizontalmente, o andar de baixo é seguro de tornados.</w:t>
      </w:r>
    </w:p>
    <w:p w:rsidR="008A7D7A" w:rsidRDefault="008A7D7A" w:rsidP="008A7D7A">
      <w:r>
        <w:t xml:space="preserve">25. River of Flames, sala com chamas que saem do </w:t>
      </w:r>
      <w:r w:rsidR="006868C8">
        <w:t>chão</w:t>
      </w:r>
      <w:r>
        <w:t>.</w:t>
      </w:r>
    </w:p>
    <w:p w:rsidR="008A7D7A" w:rsidRDefault="006868C8" w:rsidP="008A7D7A">
      <w:r>
        <w:t>26. The Thrill of It A</w:t>
      </w:r>
      <w:r>
        <w:t xml:space="preserve">ll, sala em que não se pode parar de mexer </w:t>
      </w:r>
      <w:r>
        <w:t>serão</w:t>
      </w:r>
      <w:r>
        <w:t xml:space="preserve"> o personagem morre.</w:t>
      </w:r>
    </w:p>
    <w:p w:rsidR="008A7D7A" w:rsidRDefault="008A7D7A" w:rsidP="008A7D7A">
      <w:r>
        <w:t xml:space="preserve">27. Glacial Epoch, </w:t>
      </w:r>
      <w:r w:rsidR="006868C8">
        <w:t>chão</w:t>
      </w:r>
      <w:r>
        <w:t xml:space="preserve"> que desliza, movimentos horizontais </w:t>
      </w:r>
      <w:r w:rsidR="006868C8">
        <w:t>só</w:t>
      </w:r>
      <w:r>
        <w:t xml:space="preserve"> podem ser parados ao bater contra </w:t>
      </w:r>
      <w:r w:rsidR="006868C8">
        <w:t>um objecto</w:t>
      </w:r>
      <w:r>
        <w:t>.</w:t>
      </w:r>
    </w:p>
    <w:p w:rsidR="008A7D7A" w:rsidRDefault="008A7D7A" w:rsidP="008A7D7A">
      <w:r>
        <w:t xml:space="preserve">28. No Way Out, começa a meio devido a uma entrada no tecto, o caminho da direita </w:t>
      </w:r>
      <w:r w:rsidR="006868C8">
        <w:t>não</w:t>
      </w:r>
      <w:r>
        <w:t xml:space="preserve"> tem </w:t>
      </w:r>
      <w:r w:rsidR="006868C8">
        <w:t>saída</w:t>
      </w:r>
      <w:r>
        <w:t xml:space="preserve">, a </w:t>
      </w:r>
      <w:r w:rsidR="006868C8">
        <w:t>saída</w:t>
      </w:r>
      <w:r>
        <w:t xml:space="preserve"> esta para </w:t>
      </w:r>
      <w:r w:rsidR="006868C8">
        <w:t>trás</w:t>
      </w:r>
      <w:r>
        <w:t xml:space="preserve"> na direita </w:t>
      </w:r>
      <w:r w:rsidR="006868C8">
        <w:t>só</w:t>
      </w:r>
      <w:r>
        <w:t xml:space="preserve"> que não é suposto ser intuitivo.</w:t>
      </w:r>
    </w:p>
    <w:p w:rsidR="008A7D7A" w:rsidRDefault="006868C8" w:rsidP="008A7D7A">
      <w:r>
        <w:t xml:space="preserve">29. </w:t>
      </w:r>
      <w:r w:rsidRPr="00D75963">
        <w:t>Wheels Of Confusion</w:t>
      </w:r>
      <w:r>
        <w:t xml:space="preserve">, corredor com rodas (armadilhas) que atravessam o corredor e pincha em todas as </w:t>
      </w:r>
      <w:r>
        <w:t>superfícies</w:t>
      </w:r>
      <w:r>
        <w:t>.</w:t>
      </w:r>
    </w:p>
    <w:p w:rsidR="008A7D7A" w:rsidRDefault="008A7D7A" w:rsidP="008A7D7A">
      <w:r>
        <w:t>30. Blaze, corredor com inimigos a arder lentos que não podem ser parados e matam em contacto.</w:t>
      </w:r>
    </w:p>
    <w:p w:rsidR="008A7D7A" w:rsidRDefault="006868C8" w:rsidP="008A7D7A">
      <w:r>
        <w:t>31. Symmetry of Psy, corredor num angulo torto</w:t>
      </w:r>
      <w:r>
        <w:t xml:space="preserve"> e aos zig-zags</w:t>
      </w:r>
      <w:r>
        <w:t>.</w:t>
      </w:r>
    </w:p>
    <w:p w:rsidR="008A7D7A" w:rsidRDefault="008A7D7A" w:rsidP="008A7D7A">
      <w:r>
        <w:t xml:space="preserve">32. Blade Storm, corredor com um inimigo que começa a rodar </w:t>
      </w:r>
      <w:r w:rsidR="006868C8">
        <w:t>espontaneamente</w:t>
      </w:r>
      <w:r>
        <w:t xml:space="preserve"> e acelera em direcção do jogador, ele </w:t>
      </w:r>
      <w:r w:rsidR="006868C8">
        <w:t>não</w:t>
      </w:r>
      <w:r>
        <w:t xml:space="preserve"> esta sempre a rodar.</w:t>
      </w:r>
    </w:p>
    <w:p w:rsidR="008A7D7A" w:rsidRDefault="008A7D7A" w:rsidP="008A7D7A">
      <w:r>
        <w:t xml:space="preserve">33. Chaotic Surface, grande buraco no </w:t>
      </w:r>
      <w:r w:rsidR="006868C8">
        <w:t>chão</w:t>
      </w:r>
      <w:r>
        <w:t xml:space="preserve">, o caminho é </w:t>
      </w:r>
      <w:r w:rsidR="006868C8">
        <w:t>invisível</w:t>
      </w:r>
      <w:r>
        <w:t xml:space="preserve"> e </w:t>
      </w:r>
      <w:r w:rsidR="006868C8">
        <w:t>só</w:t>
      </w:r>
      <w:r>
        <w:t xml:space="preserve"> pode ser </w:t>
      </w:r>
      <w:r w:rsidR="006868C8">
        <w:t>descoberto</w:t>
      </w:r>
      <w:r>
        <w:t xml:space="preserve"> por </w:t>
      </w:r>
      <w:r w:rsidR="006868C8">
        <w:t>observar</w:t>
      </w:r>
      <w:r>
        <w:t xml:space="preserve"> por onde é que os inimigos andam.</w:t>
      </w:r>
    </w:p>
    <w:p w:rsidR="008A7D7A" w:rsidRDefault="006868C8" w:rsidP="008A7D7A">
      <w:r>
        <w:t>34. Spider M</w:t>
      </w:r>
      <w:r>
        <w:t xml:space="preserve">ines, este corredor tem inimigos que </w:t>
      </w:r>
      <w:r>
        <w:t>só</w:t>
      </w:r>
      <w:r>
        <w:t xml:space="preserve"> </w:t>
      </w:r>
      <w:r>
        <w:t>despertam</w:t>
      </w:r>
      <w:r>
        <w:t xml:space="preserve"> por proximidade.</w:t>
      </w:r>
    </w:p>
    <w:p w:rsidR="008A7D7A" w:rsidRDefault="008A7D7A" w:rsidP="008A7D7A">
      <w:r>
        <w:t xml:space="preserve">35. Paranoid, o jogador fica numa plataforma </w:t>
      </w:r>
      <w:r w:rsidR="006868C8">
        <w:t>central</w:t>
      </w:r>
      <w:r>
        <w:t xml:space="preserve"> enquanto tudo a sua volta se move horizontalmente, a </w:t>
      </w:r>
      <w:r w:rsidR="006868C8">
        <w:t>plataforma</w:t>
      </w:r>
      <w:r>
        <w:t xml:space="preserve"> move-se de cima para baixo. </w:t>
      </w:r>
      <w:r w:rsidR="006868C8">
        <w:t>O</w:t>
      </w:r>
      <w:r>
        <w:t xml:space="preserve"> </w:t>
      </w:r>
      <w:r w:rsidR="006868C8">
        <w:t>objectivo</w:t>
      </w:r>
      <w:r>
        <w:t xml:space="preserve"> e derrotar inimigos e desviar-se de perigos.</w:t>
      </w:r>
    </w:p>
    <w:p w:rsidR="008A7D7A" w:rsidRPr="00E91D32" w:rsidRDefault="008A7D7A" w:rsidP="008A7D7A">
      <w:r>
        <w:t>Final. Dante's Peak, Batalha com o diabo no cimo da torre.</w:t>
      </w:r>
      <w:r>
        <w:t>”</w:t>
      </w:r>
    </w:p>
    <w:p w:rsidR="00E91D32" w:rsidRDefault="00E91D32" w:rsidP="00E91D32">
      <w:pPr>
        <w:pStyle w:val="Heading1"/>
      </w:pPr>
      <w:bookmarkStart w:id="10" w:name="_Toc358888727"/>
      <w:r>
        <w:lastRenderedPageBreak/>
        <w:t>Conclusão</w:t>
      </w:r>
      <w:bookmarkEnd w:id="10"/>
    </w:p>
    <w:p w:rsidR="00E91D32" w:rsidRDefault="00D440BB" w:rsidP="00E91D32">
      <w:r>
        <w:t xml:space="preserve">Este projecto dei-nos a oportunidade de por a prova os nosso conhecimentos </w:t>
      </w:r>
      <w:r w:rsidR="006868C8">
        <w:t>prévios</w:t>
      </w:r>
      <w:r>
        <w:t xml:space="preserve"> de Flash/ActionScript3 e aprender mais com a resolução de cada novo desafio que aprecia durante o desenvolvimento. Infelizmente com o horário académico e o facto que não tínhamos o software e hardware apropriado com muita disponibilidade, o tempo acabou por ser o factor de impedimento de todas as nossas ideias, e o único limitador do aperfeiçoamento, escala e qualidade final do projecto.</w:t>
      </w:r>
    </w:p>
    <w:p w:rsidR="00E91D32" w:rsidRDefault="00E91D32" w:rsidP="00E91D32">
      <w:pPr>
        <w:pStyle w:val="Heading1"/>
      </w:pPr>
      <w:bookmarkStart w:id="11" w:name="_Toc358888728"/>
      <w:r>
        <w:t>Referências</w:t>
      </w:r>
      <w:bookmarkEnd w:id="11"/>
    </w:p>
    <w:p w:rsidR="001400C9" w:rsidRDefault="006868C8" w:rsidP="001400C9">
      <w:hyperlink r:id="rId8" w:history="1">
        <w:r w:rsidR="001400C9" w:rsidRPr="009F2F44">
          <w:rPr>
            <w:rStyle w:val="Hyperlink"/>
          </w:rPr>
          <w:t>http://noproblo.dayjo.org/ZeldaSounds/</w:t>
        </w:r>
      </w:hyperlink>
    </w:p>
    <w:p w:rsidR="001400C9" w:rsidRDefault="006868C8" w:rsidP="001400C9">
      <w:hyperlink r:id="rId9" w:history="1">
        <w:r w:rsidR="001400C9" w:rsidRPr="009F2F44">
          <w:rPr>
            <w:rStyle w:val="Hyperlink"/>
          </w:rPr>
          <w:t>http://www.videogamesprites.net/</w:t>
        </w:r>
      </w:hyperlink>
    </w:p>
    <w:p w:rsidR="001400C9" w:rsidRDefault="001400C9" w:rsidP="001400C9">
      <w:r>
        <w:t>MetalSlugOrigin</w:t>
      </w:r>
    </w:p>
    <w:p w:rsidR="001400C9" w:rsidRDefault="006868C8" w:rsidP="001400C9">
      <w:hyperlink r:id="rId10" w:history="1">
        <w:r w:rsidR="001400C9" w:rsidRPr="009F2F44">
          <w:rPr>
            <w:rStyle w:val="Hyperlink"/>
          </w:rPr>
          <w:t>http://as3gametuts.com/</w:t>
        </w:r>
      </w:hyperlink>
    </w:p>
    <w:p w:rsidR="00B27597" w:rsidRDefault="006868C8" w:rsidP="00D440BB">
      <w:hyperlink r:id="rId11" w:history="1">
        <w:r w:rsidR="00803D86" w:rsidRPr="009F2F44">
          <w:rPr>
            <w:rStyle w:val="Hyperlink"/>
          </w:rPr>
          <w:t>http://www.spriters-resource.com/</w:t>
        </w:r>
      </w:hyperlink>
    </w:p>
    <w:sectPr w:rsidR="00B27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961"/>
    <w:multiLevelType w:val="hybridMultilevel"/>
    <w:tmpl w:val="E416C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105B2"/>
    <w:multiLevelType w:val="hybridMultilevel"/>
    <w:tmpl w:val="69ECFE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1C632F"/>
    <w:multiLevelType w:val="hybridMultilevel"/>
    <w:tmpl w:val="90406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B3A7F"/>
    <w:multiLevelType w:val="hybridMultilevel"/>
    <w:tmpl w:val="A0C07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C2BAF"/>
    <w:multiLevelType w:val="hybridMultilevel"/>
    <w:tmpl w:val="A9163A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44617"/>
    <w:multiLevelType w:val="hybridMultilevel"/>
    <w:tmpl w:val="413626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5C5D28"/>
    <w:multiLevelType w:val="hybridMultilevel"/>
    <w:tmpl w:val="440A93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76067A4"/>
    <w:multiLevelType w:val="hybridMultilevel"/>
    <w:tmpl w:val="75747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732D0"/>
    <w:multiLevelType w:val="hybridMultilevel"/>
    <w:tmpl w:val="98E64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32"/>
    <w:rsid w:val="001400C9"/>
    <w:rsid w:val="00276327"/>
    <w:rsid w:val="003F4070"/>
    <w:rsid w:val="006868C8"/>
    <w:rsid w:val="007574B4"/>
    <w:rsid w:val="00803D86"/>
    <w:rsid w:val="00897CAB"/>
    <w:rsid w:val="008A7D7A"/>
    <w:rsid w:val="00907574"/>
    <w:rsid w:val="00AA73F7"/>
    <w:rsid w:val="00AD6C0D"/>
    <w:rsid w:val="00B27597"/>
    <w:rsid w:val="00BB6E9C"/>
    <w:rsid w:val="00C8525C"/>
    <w:rsid w:val="00C85EC6"/>
    <w:rsid w:val="00D440BB"/>
    <w:rsid w:val="00D46726"/>
    <w:rsid w:val="00E91D32"/>
    <w:rsid w:val="00F6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32"/>
    <w:pPr>
      <w:spacing w:after="0"/>
    </w:pPr>
    <w:rPr>
      <w:rFonts w:ascii="Arial" w:eastAsia="Arial" w:hAnsi="Arial" w:cs="Arial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E91D32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E91D32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1D32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1D32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D32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D32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D32"/>
    <w:rPr>
      <w:rFonts w:ascii="Arial" w:eastAsia="Arial" w:hAnsi="Arial" w:cs="Arial"/>
      <w:b/>
      <w:bCs/>
      <w:color w:val="000000"/>
      <w:sz w:val="36"/>
      <w:szCs w:val="36"/>
      <w:lang w:eastAsia="pt-PT"/>
    </w:rPr>
  </w:style>
  <w:style w:type="character" w:customStyle="1" w:styleId="Heading2Char">
    <w:name w:val="Heading 2 Char"/>
    <w:basedOn w:val="DefaultParagraphFont"/>
    <w:link w:val="Heading2"/>
    <w:rsid w:val="00E91D32"/>
    <w:rPr>
      <w:rFonts w:ascii="Arial" w:eastAsia="Arial" w:hAnsi="Arial" w:cs="Arial"/>
      <w:b/>
      <w:bCs/>
      <w:color w:val="000000"/>
      <w:sz w:val="28"/>
      <w:szCs w:val="28"/>
      <w:lang w:eastAsia="pt-PT"/>
    </w:rPr>
  </w:style>
  <w:style w:type="character" w:customStyle="1" w:styleId="Heading3Char">
    <w:name w:val="Heading 3 Char"/>
    <w:basedOn w:val="DefaultParagraphFont"/>
    <w:link w:val="Heading3"/>
    <w:semiHidden/>
    <w:rsid w:val="00E91D32"/>
    <w:rPr>
      <w:rFonts w:ascii="Arial" w:eastAsia="Arial" w:hAnsi="Arial" w:cs="Arial"/>
      <w:b/>
      <w:bCs/>
      <w:color w:val="666666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semiHidden/>
    <w:rsid w:val="00E91D32"/>
    <w:rPr>
      <w:rFonts w:ascii="Arial" w:eastAsia="Arial" w:hAnsi="Arial" w:cs="Arial"/>
      <w:i/>
      <w:iCs/>
      <w:color w:val="666666"/>
      <w:lang w:eastAsia="pt-PT"/>
    </w:rPr>
  </w:style>
  <w:style w:type="character" w:customStyle="1" w:styleId="Heading5Char">
    <w:name w:val="Heading 5 Char"/>
    <w:basedOn w:val="DefaultParagraphFont"/>
    <w:link w:val="Heading5"/>
    <w:semiHidden/>
    <w:rsid w:val="00E91D32"/>
    <w:rPr>
      <w:rFonts w:ascii="Arial" w:eastAsia="Arial" w:hAnsi="Arial" w:cs="Arial"/>
      <w:b/>
      <w:bCs/>
      <w:color w:val="666666"/>
      <w:sz w:val="20"/>
      <w:szCs w:val="20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E91D32"/>
    <w:rPr>
      <w:rFonts w:ascii="Arial" w:eastAsia="Arial" w:hAnsi="Arial" w:cs="Arial"/>
      <w:i/>
      <w:iCs/>
      <w:color w:val="666666"/>
      <w:sz w:val="20"/>
      <w:szCs w:val="20"/>
      <w:lang w:eastAsia="pt-PT"/>
    </w:rPr>
  </w:style>
  <w:style w:type="character" w:styleId="Hyperlink">
    <w:name w:val="Hyperlink"/>
    <w:uiPriority w:val="99"/>
    <w:unhideWhenUsed/>
    <w:rsid w:val="00E91D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1D3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D32"/>
  </w:style>
  <w:style w:type="paragraph" w:styleId="TOC2">
    <w:name w:val="toc 2"/>
    <w:basedOn w:val="Normal"/>
    <w:next w:val="Normal"/>
    <w:autoRedefine/>
    <w:uiPriority w:val="39"/>
    <w:unhideWhenUsed/>
    <w:rsid w:val="00E91D3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1D32"/>
    <w:pPr>
      <w:ind w:left="440"/>
    </w:pPr>
  </w:style>
  <w:style w:type="paragraph" w:styleId="Header">
    <w:name w:val="header"/>
    <w:basedOn w:val="Normal"/>
    <w:link w:val="HeaderChar"/>
    <w:semiHidden/>
    <w:unhideWhenUsed/>
    <w:rsid w:val="00E91D3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semiHidden/>
    <w:rsid w:val="00E91D32"/>
    <w:rPr>
      <w:rFonts w:ascii="Arial" w:eastAsia="Arial" w:hAnsi="Arial" w:cs="Times New Roman"/>
      <w:color w:val="000000"/>
      <w:lang w:eastAsia="pt-PT"/>
    </w:rPr>
  </w:style>
  <w:style w:type="paragraph" w:styleId="Footer">
    <w:name w:val="footer"/>
    <w:basedOn w:val="Normal"/>
    <w:link w:val="FooterChar"/>
    <w:uiPriority w:val="99"/>
    <w:semiHidden/>
    <w:unhideWhenUsed/>
    <w:rsid w:val="00E91D3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1D32"/>
    <w:rPr>
      <w:rFonts w:ascii="Arial" w:eastAsia="Arial" w:hAnsi="Arial" w:cs="Times New Roman"/>
      <w:color w:val="000000"/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E91D32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91D32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91D32"/>
    <w:rPr>
      <w:rFonts w:ascii="Arial" w:eastAsia="Arial" w:hAnsi="Arial" w:cs="Arial"/>
      <w:b/>
      <w:bCs/>
      <w:color w:val="000000"/>
      <w:sz w:val="72"/>
      <w:szCs w:val="72"/>
      <w:lang w:eastAsia="pt-PT"/>
    </w:rPr>
  </w:style>
  <w:style w:type="paragraph" w:styleId="Subtitle">
    <w:name w:val="Subtitle"/>
    <w:basedOn w:val="Normal"/>
    <w:link w:val="SubtitleChar"/>
    <w:qFormat/>
    <w:rsid w:val="00E91D32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91D32"/>
    <w:rPr>
      <w:rFonts w:ascii="Georgia" w:eastAsia="Georgia" w:hAnsi="Georgia" w:cs="Georgia"/>
      <w:i/>
      <w:iCs/>
      <w:color w:val="666666"/>
      <w:sz w:val="48"/>
      <w:szCs w:val="48"/>
      <w:lang w:eastAsia="pt-PT"/>
    </w:rPr>
  </w:style>
  <w:style w:type="paragraph" w:styleId="BalloonText">
    <w:name w:val="Balloon Text"/>
    <w:basedOn w:val="Normal"/>
    <w:link w:val="BalloonTextChar"/>
    <w:semiHidden/>
    <w:unhideWhenUsed/>
    <w:rsid w:val="00E91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1D32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xl65">
    <w:name w:val="xl65"/>
    <w:basedOn w:val="Normal"/>
    <w:rsid w:val="00E91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E91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abel">
    <w:name w:val="label"/>
    <w:basedOn w:val="DefaultParagraphFont"/>
    <w:rsid w:val="00E91D32"/>
  </w:style>
  <w:style w:type="table" w:styleId="TableGrid">
    <w:name w:val="Table Grid"/>
    <w:basedOn w:val="TableNormal"/>
    <w:rsid w:val="00E91D32"/>
    <w:pPr>
      <w:spacing w:after="0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32"/>
    <w:pPr>
      <w:spacing w:after="0"/>
    </w:pPr>
    <w:rPr>
      <w:rFonts w:ascii="Arial" w:eastAsia="Arial" w:hAnsi="Arial" w:cs="Arial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E91D32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E91D32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1D32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1D32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1D32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1D32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D32"/>
    <w:rPr>
      <w:rFonts w:ascii="Arial" w:eastAsia="Arial" w:hAnsi="Arial" w:cs="Arial"/>
      <w:b/>
      <w:bCs/>
      <w:color w:val="000000"/>
      <w:sz w:val="36"/>
      <w:szCs w:val="36"/>
      <w:lang w:eastAsia="pt-PT"/>
    </w:rPr>
  </w:style>
  <w:style w:type="character" w:customStyle="1" w:styleId="Heading2Char">
    <w:name w:val="Heading 2 Char"/>
    <w:basedOn w:val="DefaultParagraphFont"/>
    <w:link w:val="Heading2"/>
    <w:rsid w:val="00E91D32"/>
    <w:rPr>
      <w:rFonts w:ascii="Arial" w:eastAsia="Arial" w:hAnsi="Arial" w:cs="Arial"/>
      <w:b/>
      <w:bCs/>
      <w:color w:val="000000"/>
      <w:sz w:val="28"/>
      <w:szCs w:val="28"/>
      <w:lang w:eastAsia="pt-PT"/>
    </w:rPr>
  </w:style>
  <w:style w:type="character" w:customStyle="1" w:styleId="Heading3Char">
    <w:name w:val="Heading 3 Char"/>
    <w:basedOn w:val="DefaultParagraphFont"/>
    <w:link w:val="Heading3"/>
    <w:semiHidden/>
    <w:rsid w:val="00E91D32"/>
    <w:rPr>
      <w:rFonts w:ascii="Arial" w:eastAsia="Arial" w:hAnsi="Arial" w:cs="Arial"/>
      <w:b/>
      <w:bCs/>
      <w:color w:val="666666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semiHidden/>
    <w:rsid w:val="00E91D32"/>
    <w:rPr>
      <w:rFonts w:ascii="Arial" w:eastAsia="Arial" w:hAnsi="Arial" w:cs="Arial"/>
      <w:i/>
      <w:iCs/>
      <w:color w:val="666666"/>
      <w:lang w:eastAsia="pt-PT"/>
    </w:rPr>
  </w:style>
  <w:style w:type="character" w:customStyle="1" w:styleId="Heading5Char">
    <w:name w:val="Heading 5 Char"/>
    <w:basedOn w:val="DefaultParagraphFont"/>
    <w:link w:val="Heading5"/>
    <w:semiHidden/>
    <w:rsid w:val="00E91D32"/>
    <w:rPr>
      <w:rFonts w:ascii="Arial" w:eastAsia="Arial" w:hAnsi="Arial" w:cs="Arial"/>
      <w:b/>
      <w:bCs/>
      <w:color w:val="666666"/>
      <w:sz w:val="20"/>
      <w:szCs w:val="20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E91D32"/>
    <w:rPr>
      <w:rFonts w:ascii="Arial" w:eastAsia="Arial" w:hAnsi="Arial" w:cs="Arial"/>
      <w:i/>
      <w:iCs/>
      <w:color w:val="666666"/>
      <w:sz w:val="20"/>
      <w:szCs w:val="20"/>
      <w:lang w:eastAsia="pt-PT"/>
    </w:rPr>
  </w:style>
  <w:style w:type="character" w:styleId="Hyperlink">
    <w:name w:val="Hyperlink"/>
    <w:uiPriority w:val="99"/>
    <w:unhideWhenUsed/>
    <w:rsid w:val="00E91D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1D3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1D32"/>
  </w:style>
  <w:style w:type="paragraph" w:styleId="TOC2">
    <w:name w:val="toc 2"/>
    <w:basedOn w:val="Normal"/>
    <w:next w:val="Normal"/>
    <w:autoRedefine/>
    <w:uiPriority w:val="39"/>
    <w:unhideWhenUsed/>
    <w:rsid w:val="00E91D3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91D32"/>
    <w:pPr>
      <w:ind w:left="440"/>
    </w:pPr>
  </w:style>
  <w:style w:type="paragraph" w:styleId="Header">
    <w:name w:val="header"/>
    <w:basedOn w:val="Normal"/>
    <w:link w:val="HeaderChar"/>
    <w:semiHidden/>
    <w:unhideWhenUsed/>
    <w:rsid w:val="00E91D3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semiHidden/>
    <w:rsid w:val="00E91D32"/>
    <w:rPr>
      <w:rFonts w:ascii="Arial" w:eastAsia="Arial" w:hAnsi="Arial" w:cs="Times New Roman"/>
      <w:color w:val="000000"/>
      <w:lang w:eastAsia="pt-PT"/>
    </w:rPr>
  </w:style>
  <w:style w:type="paragraph" w:styleId="Footer">
    <w:name w:val="footer"/>
    <w:basedOn w:val="Normal"/>
    <w:link w:val="FooterChar"/>
    <w:uiPriority w:val="99"/>
    <w:semiHidden/>
    <w:unhideWhenUsed/>
    <w:rsid w:val="00E91D3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1D32"/>
    <w:rPr>
      <w:rFonts w:ascii="Arial" w:eastAsia="Arial" w:hAnsi="Arial" w:cs="Times New Roman"/>
      <w:color w:val="000000"/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E91D32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91D32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91D32"/>
    <w:rPr>
      <w:rFonts w:ascii="Arial" w:eastAsia="Arial" w:hAnsi="Arial" w:cs="Arial"/>
      <w:b/>
      <w:bCs/>
      <w:color w:val="000000"/>
      <w:sz w:val="72"/>
      <w:szCs w:val="72"/>
      <w:lang w:eastAsia="pt-PT"/>
    </w:rPr>
  </w:style>
  <w:style w:type="paragraph" w:styleId="Subtitle">
    <w:name w:val="Subtitle"/>
    <w:basedOn w:val="Normal"/>
    <w:link w:val="SubtitleChar"/>
    <w:qFormat/>
    <w:rsid w:val="00E91D32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91D32"/>
    <w:rPr>
      <w:rFonts w:ascii="Georgia" w:eastAsia="Georgia" w:hAnsi="Georgia" w:cs="Georgia"/>
      <w:i/>
      <w:iCs/>
      <w:color w:val="666666"/>
      <w:sz w:val="48"/>
      <w:szCs w:val="48"/>
      <w:lang w:eastAsia="pt-PT"/>
    </w:rPr>
  </w:style>
  <w:style w:type="paragraph" w:styleId="BalloonText">
    <w:name w:val="Balloon Text"/>
    <w:basedOn w:val="Normal"/>
    <w:link w:val="BalloonTextChar"/>
    <w:semiHidden/>
    <w:unhideWhenUsed/>
    <w:rsid w:val="00E91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1D32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xl65">
    <w:name w:val="xl65"/>
    <w:basedOn w:val="Normal"/>
    <w:rsid w:val="00E91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E91D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abel">
    <w:name w:val="label"/>
    <w:basedOn w:val="DefaultParagraphFont"/>
    <w:rsid w:val="00E91D32"/>
  </w:style>
  <w:style w:type="table" w:styleId="TableGrid">
    <w:name w:val="Table Grid"/>
    <w:basedOn w:val="TableNormal"/>
    <w:rsid w:val="00E91D32"/>
    <w:pPr>
      <w:spacing w:after="0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roblo.dayjo.org/ZeldaSoun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ters-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3gametut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gamespr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EA3D-EBD6-4FFE-B83B-BD7D954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476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eXPerience</cp:lastModifiedBy>
  <cp:revision>2</cp:revision>
  <dcterms:created xsi:type="dcterms:W3CDTF">2013-06-05T18:08:00Z</dcterms:created>
  <dcterms:modified xsi:type="dcterms:W3CDTF">2013-06-13T11:39:00Z</dcterms:modified>
</cp:coreProperties>
</file>